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0D" w:rsidRDefault="00EF4FD0" w:rsidP="009F0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обоснованных эффективных ставок земельного налога за земельные участки для приоритетных категорий плательщиков, действующих на территории </w:t>
      </w:r>
    </w:p>
    <w:p w:rsidR="00EF4FD0" w:rsidRDefault="00EF4FD0" w:rsidP="009F0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Манжерокское сельское поселение»</w:t>
      </w:r>
      <w:r w:rsidR="00854B43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9F050D">
        <w:rPr>
          <w:rFonts w:ascii="Times New Roman" w:hAnsi="Times New Roman" w:cs="Times New Roman"/>
          <w:b/>
          <w:sz w:val="28"/>
          <w:szCs w:val="28"/>
        </w:rPr>
        <w:t>21</w:t>
      </w:r>
      <w:r w:rsidR="00854B4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F4FD0" w:rsidRPr="0077198F" w:rsidRDefault="00EF4FD0" w:rsidP="00EF4F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8F" w:rsidRPr="0077198F" w:rsidRDefault="0077198F" w:rsidP="00771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98F">
        <w:rPr>
          <w:rFonts w:ascii="Times New Roman" w:hAnsi="Times New Roman" w:cs="Times New Roman"/>
          <w:b/>
          <w:sz w:val="24"/>
          <w:szCs w:val="24"/>
        </w:rPr>
        <w:t>Земельный налог/Льготы по земельному налогу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76"/>
        <w:gridCol w:w="4542"/>
        <w:gridCol w:w="4536"/>
        <w:gridCol w:w="4962"/>
      </w:tblGrid>
      <w:tr w:rsidR="00EF4FD0" w:rsidRPr="0077198F" w:rsidTr="00E1760A">
        <w:trPr>
          <w:trHeight w:val="11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D0" w:rsidRPr="0077198F" w:rsidRDefault="00EF4FD0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D0" w:rsidRPr="0077198F" w:rsidRDefault="00EF4FD0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и земель/вид разрешенного исполь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05" w:rsidRDefault="00EF4FD0" w:rsidP="002D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авка земельного налога, утвержденная Решением сельск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вета депутат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нжерокского сельского поселения </w:t>
            </w: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D7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1.2020</w:t>
            </w:r>
            <w:bookmarkStart w:id="0" w:name="_GoBack"/>
            <w:bookmarkEnd w:id="0"/>
            <w:r w:rsidR="00854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. </w:t>
            </w:r>
          </w:p>
          <w:p w:rsidR="00EF4FD0" w:rsidRPr="0077198F" w:rsidRDefault="00EF4FD0" w:rsidP="002D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2D7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854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2D7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Об установлении на территории МО «Манжерокское сельское поселение» земельного налог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D0" w:rsidRPr="0077198F" w:rsidRDefault="00EF4FD0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ьготная ставка земельного налога (освобождение от уплаты налога), утвержденная Решением</w:t>
            </w:r>
          </w:p>
        </w:tc>
      </w:tr>
      <w:tr w:rsidR="00B64256" w:rsidRPr="0077198F" w:rsidTr="00994E40">
        <w:trPr>
          <w:trHeight w:val="555"/>
        </w:trPr>
        <w:tc>
          <w:tcPr>
            <w:tcW w:w="1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Default="00B64256" w:rsidP="0063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Земли сельскохозяйственного назначения</w:t>
            </w:r>
          </w:p>
        </w:tc>
      </w:tr>
      <w:tr w:rsidR="00B64256" w:rsidRPr="0077198F" w:rsidTr="00E1760A">
        <w:trPr>
          <w:trHeight w:val="10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ли сельскохозяйственного назначения, используемые для сельскохозяйственного производств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 % от кадастровой стоимост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64256" w:rsidRPr="0077198F" w:rsidTr="0037447C">
        <w:trPr>
          <w:trHeight w:val="521"/>
        </w:trPr>
        <w:tc>
          <w:tcPr>
            <w:tcW w:w="1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Default="00B64256" w:rsidP="0063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Земли населенных пунктов</w:t>
            </w:r>
          </w:p>
        </w:tc>
      </w:tr>
      <w:tr w:rsidR="00B64256" w:rsidRPr="0077198F" w:rsidTr="00E1760A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89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7C2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фонд, объекты инженерной инфраструктуры ЖКК, ИЖ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7C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 % от кадастровой стоимост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7C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64256" w:rsidRPr="0077198F" w:rsidTr="00E1760A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ПХ, садоводство, огородничество, животноводство, дачное хозяй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 % от кадастровой стоимост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64256" w:rsidRPr="0077198F" w:rsidTr="00E1760A">
        <w:trPr>
          <w:trHeight w:val="11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ные в обороте, предоставленные для обеспечения обороны, безопасности и таможенных нуж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 % от кадастровой стоимост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64256" w:rsidRPr="0077198F" w:rsidTr="00E1760A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9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9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9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5 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кадастровой стоимост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9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64256" w:rsidRPr="0077198F" w:rsidTr="00E1760A">
        <w:trPr>
          <w:trHeight w:val="5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6D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6D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Default="00B64256" w:rsidP="006D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6D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бождены от уплаты зем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а</w:t>
            </w:r>
            <w:proofErr w:type="gramEnd"/>
          </w:p>
        </w:tc>
      </w:tr>
      <w:tr w:rsidR="00B64256" w:rsidRPr="0077198F" w:rsidTr="00E1760A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F0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Pr="0077198F" w:rsidRDefault="00B64256" w:rsidP="00EF4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Инвес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стиционные проекты рай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местного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Default="00B64256" w:rsidP="003C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6" w:rsidRDefault="00B64256" w:rsidP="00EF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пони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ющих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ов к ста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емым при начислении земельного налога в размере:</w:t>
            </w:r>
          </w:p>
          <w:p w:rsidR="00B64256" w:rsidRDefault="00B64256" w:rsidP="00EF4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6" w:rsidRDefault="00B64256" w:rsidP="00EF4F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от 0 лет до 3 лет реализации проекта</w:t>
            </w:r>
            <w:proofErr w:type="gramStart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=0,</w:t>
            </w:r>
            <w:r w:rsidR="00854B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4256" w:rsidRPr="00717B33" w:rsidRDefault="00B64256" w:rsidP="00EF4F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от 4 лет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5 лет реализации проекта К=0,</w:t>
            </w:r>
            <w:r w:rsidR="00854B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64256" w:rsidRPr="00E1760A" w:rsidRDefault="00B64256" w:rsidP="00E176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свыше 5 лет реализации проекта К=1.</w:t>
            </w:r>
          </w:p>
        </w:tc>
      </w:tr>
    </w:tbl>
    <w:p w:rsidR="0077198F" w:rsidRPr="0077198F" w:rsidRDefault="0077198F" w:rsidP="0077198F"/>
    <w:sectPr w:rsidR="0077198F" w:rsidRPr="0077198F" w:rsidSect="0077198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8F"/>
    <w:rsid w:val="0012342E"/>
    <w:rsid w:val="002567CB"/>
    <w:rsid w:val="002D7405"/>
    <w:rsid w:val="003875D6"/>
    <w:rsid w:val="003E30EB"/>
    <w:rsid w:val="00566898"/>
    <w:rsid w:val="005800DC"/>
    <w:rsid w:val="005B5DD2"/>
    <w:rsid w:val="00731900"/>
    <w:rsid w:val="0077198F"/>
    <w:rsid w:val="007E4A70"/>
    <w:rsid w:val="00823A37"/>
    <w:rsid w:val="00854B43"/>
    <w:rsid w:val="00892FB5"/>
    <w:rsid w:val="009F050D"/>
    <w:rsid w:val="00A44137"/>
    <w:rsid w:val="00A672CC"/>
    <w:rsid w:val="00AA523C"/>
    <w:rsid w:val="00B64256"/>
    <w:rsid w:val="00E1760A"/>
    <w:rsid w:val="00EF4FD0"/>
    <w:rsid w:val="00F0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D01E-52E4-4D30-AE6A-15589003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111</cp:lastModifiedBy>
  <cp:revision>2</cp:revision>
  <dcterms:created xsi:type="dcterms:W3CDTF">2020-12-16T05:13:00Z</dcterms:created>
  <dcterms:modified xsi:type="dcterms:W3CDTF">2020-12-16T05:13:00Z</dcterms:modified>
</cp:coreProperties>
</file>